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D0550D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CA3FDF">
        <w:rPr>
          <w:rFonts w:ascii="Arial" w:hAnsi="Arial" w:cs="Arial"/>
          <w:b/>
          <w:u w:val="single"/>
        </w:rPr>
        <w:t xml:space="preserve">na dostawę </w:t>
      </w:r>
      <w:r w:rsidR="005B344A">
        <w:rPr>
          <w:rFonts w:ascii="Arial" w:hAnsi="Arial" w:cs="Arial"/>
          <w:b/>
          <w:u w:val="single"/>
        </w:rPr>
        <w:t>6</w:t>
      </w:r>
      <w:r w:rsidRPr="00CA3FDF">
        <w:rPr>
          <w:rFonts w:ascii="Arial" w:hAnsi="Arial" w:cs="Arial"/>
          <w:b/>
          <w:u w:val="single"/>
        </w:rPr>
        <w:t xml:space="preserve"> sztuk termopar</w:t>
      </w:r>
      <w:r w:rsidR="00380EFF">
        <w:rPr>
          <w:rFonts w:ascii="Arial" w:hAnsi="Arial" w:cs="Arial"/>
          <w:b/>
          <w:u w:val="single"/>
        </w:rPr>
        <w:t xml:space="preserve"> w osłonie </w:t>
      </w:r>
      <w:r w:rsidR="005B344A">
        <w:rPr>
          <w:rFonts w:ascii="Arial" w:hAnsi="Arial" w:cs="Arial"/>
          <w:b/>
          <w:u w:val="single"/>
        </w:rPr>
        <w:t>ceramicznej C799</w:t>
      </w:r>
      <w:r w:rsidRPr="00CA3FDF">
        <w:rPr>
          <w:rFonts w:ascii="Arial" w:hAnsi="Arial" w:cs="Arial"/>
          <w:b/>
          <w:u w:val="single"/>
        </w:rPr>
        <w:t xml:space="preserve"> na potrzeby Zakładu Unieszkodliwiania Odpadów w Szczecinie</w:t>
      </w:r>
    </w:p>
    <w:p w:rsidR="00CA3FDF" w:rsidRPr="00CA3FDF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8E7E08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E945CB" w:rsidRDefault="009875E4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</w:t>
      </w:r>
      <w:r w:rsidR="008E7E08">
        <w:rPr>
          <w:rFonts w:ascii="Arial" w:hAnsi="Arial" w:cs="Arial"/>
        </w:rPr>
        <w:t>.</w:t>
      </w:r>
      <w:bookmarkStart w:id="0" w:name="_GoBack"/>
      <w:bookmarkEnd w:id="0"/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898"/>
        <w:gridCol w:w="2173"/>
        <w:gridCol w:w="930"/>
        <w:gridCol w:w="1402"/>
        <w:gridCol w:w="1402"/>
        <w:gridCol w:w="1762"/>
        <w:gridCol w:w="1923"/>
      </w:tblGrid>
      <w:tr w:rsidR="00380EFF" w:rsidRPr="003379B9" w:rsidTr="005B344A">
        <w:trPr>
          <w:trHeight w:val="902"/>
          <w:jc w:val="center"/>
        </w:trPr>
        <w:tc>
          <w:tcPr>
            <w:tcW w:w="898" w:type="dxa"/>
            <w:shd w:val="clear" w:color="auto" w:fill="F2F2F2" w:themeFill="background1" w:themeFillShade="F2"/>
            <w:vAlign w:val="center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Nazwa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Ilość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:rsidR="00380EFF" w:rsidRPr="00380EFF" w:rsidRDefault="00380EFF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380EFF" w:rsidRPr="00380EFF" w:rsidRDefault="00380EFF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 xml:space="preserve">Cena jednostkowa </w:t>
            </w:r>
          </w:p>
          <w:p w:rsidR="00380EFF" w:rsidRPr="00380EFF" w:rsidRDefault="00380EFF" w:rsidP="00380EFF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(netto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 xml:space="preserve">Cena jednostkowa </w:t>
            </w:r>
          </w:p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(brutto)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380EFF" w:rsidRPr="00380EFF" w:rsidRDefault="00380EFF" w:rsidP="000B6C31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Wartość brutto (3x</w:t>
            </w:r>
            <w:r w:rsidR="00921299">
              <w:rPr>
                <w:rFonts w:ascii="Arial" w:hAnsi="Arial" w:cs="Arial"/>
                <w:sz w:val="19"/>
                <w:szCs w:val="19"/>
              </w:rPr>
              <w:t>5</w:t>
            </w:r>
            <w:r w:rsidRPr="00380EFF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roponujemy następujący typ (model) termopary</w:t>
            </w:r>
          </w:p>
        </w:tc>
      </w:tr>
      <w:tr w:rsidR="00380EFF" w:rsidRPr="003379B9" w:rsidTr="005B344A">
        <w:trPr>
          <w:trHeight w:val="268"/>
          <w:jc w:val="center"/>
        </w:trPr>
        <w:tc>
          <w:tcPr>
            <w:tcW w:w="898" w:type="dxa"/>
            <w:shd w:val="clear" w:color="auto" w:fill="F2F2F2" w:themeFill="background1" w:themeFillShade="F2"/>
          </w:tcPr>
          <w:p w:rsidR="00380EFF" w:rsidRPr="00380EFF" w:rsidRDefault="00380EFF" w:rsidP="009817BC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30" w:type="dxa"/>
            <w:shd w:val="clear" w:color="auto" w:fill="F2F2F2" w:themeFill="background1" w:themeFillShade="F2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:rsidR="00380EFF" w:rsidRPr="00380EFF" w:rsidRDefault="00380EFF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:rsidR="00380EFF" w:rsidRPr="00380EFF" w:rsidRDefault="00921299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:rsidR="00380EFF" w:rsidRPr="00380EFF" w:rsidRDefault="00921299" w:rsidP="000B6C31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:rsidR="00380EFF" w:rsidRPr="00380EFF" w:rsidRDefault="00921299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</w:tr>
      <w:tr w:rsidR="00380EFF" w:rsidRPr="003379B9" w:rsidTr="005B344A">
        <w:trPr>
          <w:trHeight w:val="893"/>
          <w:jc w:val="center"/>
        </w:trPr>
        <w:tc>
          <w:tcPr>
            <w:tcW w:w="898" w:type="dxa"/>
            <w:vAlign w:val="center"/>
          </w:tcPr>
          <w:p w:rsidR="00380EFF" w:rsidRPr="00380EFF" w:rsidRDefault="00380EFF" w:rsidP="005B344A">
            <w:pPr>
              <w:pStyle w:val="Akapitzlist"/>
              <w:numPr>
                <w:ilvl w:val="0"/>
                <w:numId w:val="16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73" w:type="dxa"/>
            <w:vAlign w:val="center"/>
          </w:tcPr>
          <w:p w:rsidR="00380EFF" w:rsidRPr="00380EFF" w:rsidRDefault="00380EFF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80EFF">
              <w:rPr>
                <w:rFonts w:ascii="Arial" w:hAnsi="Arial" w:cs="Arial"/>
                <w:sz w:val="19"/>
                <w:szCs w:val="19"/>
              </w:rPr>
              <w:t xml:space="preserve">Termopary w osłonie </w:t>
            </w:r>
            <w:r w:rsidR="005B344A">
              <w:rPr>
                <w:rFonts w:ascii="Arial" w:hAnsi="Arial" w:cs="Arial"/>
                <w:sz w:val="19"/>
                <w:szCs w:val="19"/>
              </w:rPr>
              <w:t xml:space="preserve">ceramicznej </w:t>
            </w:r>
            <w:r w:rsidR="005B344A" w:rsidRPr="005B344A">
              <w:rPr>
                <w:rFonts w:ascii="Arial" w:eastAsiaTheme="minorEastAsia" w:hAnsi="Arial" w:cs="Arial"/>
                <w:color w:val="000000"/>
                <w:sz w:val="18"/>
              </w:rPr>
              <w:t>C799</w:t>
            </w:r>
          </w:p>
        </w:tc>
        <w:tc>
          <w:tcPr>
            <w:tcW w:w="930" w:type="dxa"/>
            <w:vAlign w:val="center"/>
          </w:tcPr>
          <w:p w:rsidR="00380EFF" w:rsidRPr="00380EFF" w:rsidRDefault="005B344A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="00380EFF" w:rsidRPr="00380EFF">
              <w:rPr>
                <w:rFonts w:ascii="Arial" w:hAnsi="Arial" w:cs="Arial"/>
                <w:sz w:val="19"/>
                <w:szCs w:val="19"/>
              </w:rPr>
              <w:t xml:space="preserve"> szt.</w:t>
            </w:r>
          </w:p>
        </w:tc>
        <w:tc>
          <w:tcPr>
            <w:tcW w:w="1402" w:type="dxa"/>
          </w:tcPr>
          <w:p w:rsidR="00380EFF" w:rsidRPr="00380EFF" w:rsidRDefault="00380EFF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2" w:type="dxa"/>
            <w:vAlign w:val="center"/>
          </w:tcPr>
          <w:p w:rsidR="00380EFF" w:rsidRPr="00380EFF" w:rsidRDefault="00380EFF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62" w:type="dxa"/>
            <w:vAlign w:val="center"/>
          </w:tcPr>
          <w:p w:rsidR="00380EFF" w:rsidRPr="00380EFF" w:rsidRDefault="00380EFF" w:rsidP="000B6C31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23" w:type="dxa"/>
          </w:tcPr>
          <w:p w:rsidR="00380EFF" w:rsidRPr="00380EFF" w:rsidRDefault="00380EFF" w:rsidP="00DA29DA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875E4" w:rsidRPr="009875E4" w:rsidRDefault="009875E4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:rsidR="005B344A" w:rsidRPr="00A116D3" w:rsidRDefault="005B344A" w:rsidP="005B344A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</w:rPr>
      </w:pPr>
      <w:r w:rsidRPr="00A116D3">
        <w:rPr>
          <w:rFonts w:ascii="Arial" w:eastAsia="Calibri" w:hAnsi="Arial" w:cs="Arial"/>
          <w:b/>
        </w:rPr>
        <w:t>OŚWIADCZENIA:</w:t>
      </w:r>
    </w:p>
    <w:p w:rsidR="005B344A" w:rsidRPr="00A116D3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przedmiot zamówienia zrealizujemy w terminie określonym w Zaproszeniu.</w:t>
      </w:r>
    </w:p>
    <w:p w:rsidR="005B344A" w:rsidRPr="00A116D3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w cenie naszej oferty zostały uwzględnione wszystkie koszty wykonania zamówienia.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lastRenderedPageBreak/>
        <w:t>Oświadczam(my), że w razie wybrania naszej oferty zobowiązujemy się do podpisania umowy na warunkach zawartych we wzorze umowy dołączonym do Zaproszeniu oraz w miejscu i terminie określonym przez Zamawiającego.</w:t>
      </w:r>
    </w:p>
    <w:p w:rsidR="005B344A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A116D3">
        <w:rPr>
          <w:rStyle w:val="Odwoanieprzypisudolnego"/>
          <w:rFonts w:ascii="Arial" w:hAnsi="Arial" w:cs="Arial"/>
        </w:rPr>
        <w:footnoteReference w:id="1"/>
      </w:r>
      <w:r w:rsidRPr="00D371B4">
        <w:rPr>
          <w:rFonts w:ascii="Arial" w:hAnsi="Arial" w:cs="Arial"/>
        </w:rPr>
        <w:t>.</w:t>
      </w:r>
    </w:p>
    <w:p w:rsidR="005B344A" w:rsidRPr="00D371B4" w:rsidRDefault="005B344A" w:rsidP="005B34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oferta nie zawiera/zawiera</w:t>
      </w:r>
      <w:r w:rsidRPr="00A116D3">
        <w:rPr>
          <w:rStyle w:val="Odwoanieprzypisudolnego"/>
          <w:rFonts w:ascii="Arial" w:hAnsi="Arial" w:cs="Arial"/>
        </w:rPr>
        <w:footnoteReference w:id="2"/>
      </w:r>
      <w:r w:rsidRPr="00D371B4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5B344A" w:rsidRPr="00A116D3" w:rsidRDefault="005B344A" w:rsidP="005B344A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  <w:r w:rsidRPr="00A116D3">
        <w:rPr>
          <w:rFonts w:ascii="Arial" w:hAnsi="Arial" w:cs="Arial"/>
        </w:rPr>
        <w:t>Uzasadnienie, iż zastrzeżone informacje stanowią tajemnicę przedsiębiorstwa:</w:t>
      </w:r>
    </w:p>
    <w:p w:rsidR="005B344A" w:rsidRPr="00A116D3" w:rsidRDefault="005B344A" w:rsidP="005B344A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:rsidR="005B344A" w:rsidRDefault="005B344A" w:rsidP="005B344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116D3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5B344A" w:rsidRPr="00D371B4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5B344A" w:rsidRPr="00D371B4" w:rsidRDefault="005B344A" w:rsidP="005B344A">
      <w:pPr>
        <w:pStyle w:val="Akapitzlist"/>
        <w:numPr>
          <w:ilvl w:val="0"/>
          <w:numId w:val="11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</w:rPr>
        <w:t>Na ofertę składają się następujące dokumenty/oświadczenia:</w:t>
      </w:r>
    </w:p>
    <w:p w:rsidR="005B344A" w:rsidRPr="00A116D3" w:rsidRDefault="005B344A" w:rsidP="005B344A">
      <w:pPr>
        <w:pStyle w:val="Tekstpodstawowywcity2"/>
        <w:numPr>
          <w:ilvl w:val="0"/>
          <w:numId w:val="12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5B344A" w:rsidRPr="00A116D3" w:rsidRDefault="005B344A" w:rsidP="005B344A">
      <w:pPr>
        <w:pStyle w:val="Tekstpodstawowywcity2"/>
        <w:numPr>
          <w:ilvl w:val="0"/>
          <w:numId w:val="12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5B344A" w:rsidRPr="00A116D3" w:rsidRDefault="005B344A" w:rsidP="005B344A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5B344A" w:rsidRPr="00A116D3" w:rsidRDefault="005B344A" w:rsidP="005B344A">
      <w:pPr>
        <w:spacing w:after="0"/>
        <w:contextualSpacing/>
        <w:jc w:val="both"/>
        <w:rPr>
          <w:rFonts w:ascii="Arial" w:hAnsi="Arial" w:cs="Arial"/>
        </w:rPr>
      </w:pPr>
    </w:p>
    <w:p w:rsidR="005B344A" w:rsidRDefault="005B344A" w:rsidP="005B344A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..............................., dn. ..............................</w:t>
      </w:r>
      <w:r w:rsidRPr="00A116D3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A116D3">
        <w:rPr>
          <w:rFonts w:ascii="Arial" w:hAnsi="Arial" w:cs="Arial"/>
        </w:rPr>
        <w:t xml:space="preserve"> .........................................................</w:t>
      </w:r>
    </w:p>
    <w:p w:rsidR="00921299" w:rsidRDefault="005B344A" w:rsidP="005B344A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  <w:r w:rsidRPr="00E7195A">
        <w:rPr>
          <w:rFonts w:ascii="Arial" w:hAnsi="Arial" w:cs="Arial"/>
          <w:i/>
          <w:sz w:val="16"/>
          <w:szCs w:val="16"/>
        </w:rPr>
        <w:t xml:space="preserve"> Miejsce i data </w:t>
      </w:r>
      <w:r w:rsidRPr="00E7195A"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E7195A">
        <w:rPr>
          <w:rFonts w:ascii="Arial" w:hAnsi="Arial" w:cs="Arial"/>
          <w:i/>
          <w:sz w:val="16"/>
          <w:szCs w:val="16"/>
        </w:rPr>
        <w:t xml:space="preserve"> podpis upoważnionego przedstawiciela</w:t>
      </w: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Default="00921299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921299" w:rsidRPr="001C56B7" w:rsidRDefault="00921299" w:rsidP="005B344A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sectPr w:rsidR="00921299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5B344A" w:rsidRPr="00032FA4" w:rsidRDefault="005B344A" w:rsidP="005B344A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5B344A" w:rsidRPr="00032FA4" w:rsidRDefault="005B344A" w:rsidP="005B344A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8E7E08">
      <w:rPr>
        <w:rFonts w:ascii="Arial" w:hAnsi="Arial" w:cs="Arial"/>
        <w:bCs/>
      </w:rPr>
      <w:t>049</w:t>
    </w:r>
    <w:r w:rsidRPr="00F97033">
      <w:rPr>
        <w:rFonts w:ascii="Arial" w:hAnsi="Arial" w:cs="Arial"/>
        <w:bCs/>
      </w:rPr>
      <w:t>/201</w:t>
    </w:r>
    <w:r w:rsidR="008E7E08">
      <w:rPr>
        <w:rFonts w:ascii="Arial" w:hAnsi="Arial" w:cs="Arial"/>
        <w:bCs/>
      </w:rPr>
      <w:t>9</w:t>
    </w:r>
    <w:r>
      <w:rPr>
        <w:rFonts w:ascii="Arial" w:hAnsi="Arial" w:cs="Arial"/>
        <w:bCs/>
      </w:rPr>
      <w:t>/M</w:t>
    </w:r>
    <w:r w:rsidR="00E229F2">
      <w:rPr>
        <w:rFonts w:ascii="Arial" w:hAnsi="Arial" w:cs="Arial"/>
        <w:bCs/>
      </w:rPr>
      <w:t>G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4"/>
  </w:num>
  <w:num w:numId="5">
    <w:abstractNumId w:val="17"/>
  </w:num>
  <w:num w:numId="6">
    <w:abstractNumId w:val="2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12"/>
  </w:num>
  <w:num w:numId="18">
    <w:abstractNumId w:val="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80EFF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B344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8E7E08"/>
    <w:rsid w:val="00921299"/>
    <w:rsid w:val="00926428"/>
    <w:rsid w:val="009817BC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57C54"/>
    <w:rsid w:val="00C9453B"/>
    <w:rsid w:val="00CA3FDF"/>
    <w:rsid w:val="00D02B16"/>
    <w:rsid w:val="00D0550D"/>
    <w:rsid w:val="00D1207C"/>
    <w:rsid w:val="00D12B28"/>
    <w:rsid w:val="00D15A6B"/>
    <w:rsid w:val="00D6242A"/>
    <w:rsid w:val="00DA29DA"/>
    <w:rsid w:val="00DE27D3"/>
    <w:rsid w:val="00E229F2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888C"/>
  <w15:docId w15:val="{92675259-1494-465B-9E86-AC17C5F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1">
    <w:name w:val="heading 1"/>
    <w:basedOn w:val="Normalny"/>
    <w:next w:val="Normalny"/>
    <w:link w:val="Nagwek1Znak"/>
    <w:uiPriority w:val="9"/>
    <w:qFormat/>
    <w:rsid w:val="00921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1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9212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1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8A7C-4C3B-440D-BFE0-EAADA769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7</cp:revision>
  <cp:lastPrinted>2018-03-21T11:55:00Z</cp:lastPrinted>
  <dcterms:created xsi:type="dcterms:W3CDTF">2018-05-15T11:05:00Z</dcterms:created>
  <dcterms:modified xsi:type="dcterms:W3CDTF">2019-04-16T07:51:00Z</dcterms:modified>
</cp:coreProperties>
</file>